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77C43E11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CB0723">
              <w:rPr>
                <w:rFonts w:cs="Arial"/>
                <w:bCs/>
                <w:sz w:val="18"/>
                <w:szCs w:val="18"/>
              </w:rPr>
              <w:t>ficha</w:t>
            </w:r>
            <w:r w:rsidRPr="00852C1A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B767" w14:textId="16BDA1C4" w:rsidR="00313D95" w:rsidRDefault="00852C1A" w:rsidP="002829F4">
            <w:pPr>
              <w:pStyle w:val="Textoindependiente"/>
            </w:pPr>
            <w:r>
              <w:t>(</w:t>
            </w:r>
            <w:r w:rsidR="007B4C75">
              <w:t>+)</w:t>
            </w:r>
            <w:r w:rsidR="00161856">
              <w:t xml:space="preserve"> </w:t>
            </w:r>
            <w:r w:rsidR="00161856" w:rsidRPr="00161856">
              <w:t>Debería retornar un</w:t>
            </w:r>
            <w:r w:rsidR="00CB0723">
              <w:t>a ficha</w:t>
            </w:r>
          </w:p>
          <w:p w14:paraId="2FC2FD76" w14:textId="696E1A2E" w:rsidR="00313D95" w:rsidRDefault="00313D95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 w:rsidRPr="00313D95">
              <w:rPr>
                <w:rFonts w:cs="Arial"/>
                <w:sz w:val="18"/>
                <w:szCs w:val="18"/>
              </w:rPr>
              <w:t>(+)</w:t>
            </w:r>
            <w:r w:rsidR="00161856">
              <w:rPr>
                <w:rFonts w:cs="Arial"/>
                <w:sz w:val="18"/>
                <w:szCs w:val="18"/>
              </w:rPr>
              <w:t xml:space="preserve"> Debería </w:t>
            </w:r>
            <w:r w:rsidR="00C7001B" w:rsidRPr="00446E0E">
              <w:rPr>
                <w:rFonts w:cs="Arial"/>
                <w:sz w:val="18"/>
                <w:szCs w:val="18"/>
              </w:rPr>
              <w:t>desencadenar</w:t>
            </w:r>
            <w:r w:rsidR="00C7001B">
              <w:rPr>
                <w:rFonts w:cs="Arial"/>
                <w:sz w:val="18"/>
                <w:szCs w:val="18"/>
              </w:rPr>
              <w:t xml:space="preserve"> </w:t>
            </w:r>
            <w:r w:rsidR="00023C0A" w:rsidRPr="00023C0A">
              <w:rPr>
                <w:rFonts w:cs="Arial"/>
                <w:sz w:val="18"/>
                <w:szCs w:val="18"/>
              </w:rPr>
              <w:t>Throw NotFoundException si no hay un</w:t>
            </w:r>
            <w:r w:rsidR="00CB0723">
              <w:rPr>
                <w:rFonts w:cs="Arial"/>
                <w:sz w:val="18"/>
                <w:szCs w:val="18"/>
              </w:rPr>
              <w:t xml:space="preserve">a ficha </w:t>
            </w:r>
            <w:r w:rsidR="00023C0A" w:rsidRPr="00023C0A">
              <w:rPr>
                <w:rFonts w:cs="Arial"/>
                <w:sz w:val="18"/>
                <w:szCs w:val="18"/>
              </w:rPr>
              <w:t>con el id enviado</w:t>
            </w:r>
          </w:p>
          <w:p w14:paraId="64BF1FEF" w14:textId="080D855D" w:rsidR="00BC6C46" w:rsidRPr="00BC6C46" w:rsidRDefault="00BC6C46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C7001B" w:rsidRPr="00446E0E">
              <w:rPr>
                <w:rFonts w:cs="Arial"/>
                <w:sz w:val="18"/>
                <w:szCs w:val="18"/>
              </w:rPr>
              <w:t>desencadenar</w:t>
            </w:r>
            <w:r w:rsidR="00C7001B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6E7EFA">
              <w:rPr>
                <w:rFonts w:cs="Arial"/>
                <w:sz w:val="18"/>
                <w:szCs w:val="18"/>
              </w:rPr>
              <w:t xml:space="preserve">Throw InternalServerErrorException si el repositorio falla buscando </w:t>
            </w:r>
            <w:r w:rsidR="00CB0723">
              <w:rPr>
                <w:rFonts w:cs="Arial"/>
                <w:sz w:val="18"/>
                <w:szCs w:val="18"/>
              </w:rPr>
              <w:t>la ficha</w:t>
            </w:r>
          </w:p>
          <w:p w14:paraId="4D967F91" w14:textId="471C6957" w:rsidR="00A23039" w:rsidRPr="00C373A7" w:rsidRDefault="00A23039" w:rsidP="00644EEE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>
              <w:rPr>
                <w:rFonts w:eastAsiaTheme="minorHAnsi" w:cs="Arial"/>
                <w:sz w:val="18"/>
                <w:szCs w:val="18"/>
              </w:rPr>
              <w:t xml:space="preserve">(+) </w:t>
            </w:r>
            <w:r w:rsidRPr="00A23039">
              <w:rPr>
                <w:rFonts w:eastAsiaTheme="minorHAnsi" w:cs="Arial"/>
                <w:sz w:val="18"/>
                <w:szCs w:val="18"/>
              </w:rPr>
              <w:t>Debería llamar a los servicios Repository.findOn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1ED3D90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</w:t>
            </w:r>
            <w:r w:rsidR="00CB0723">
              <w:rPr>
                <w:rFonts w:ascii="Arial" w:hAnsi="Arial" w:cs="Arial"/>
                <w:sz w:val="18"/>
                <w:szCs w:val="18"/>
              </w:rPr>
              <w:t>Ficha</w:t>
            </w:r>
            <w:r w:rsidR="008327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62263EA9" w:rsidR="00124054" w:rsidRPr="00875A18" w:rsidRDefault="00CB0723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3EB1BB" wp14:editId="3035590E">
                  <wp:extent cx="1797050" cy="1390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23C0A" w:rsidRPr="00875A18" w14:paraId="5A74B392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D149BFA" w14:textId="6D7267BE" w:rsidR="00023C0A" w:rsidRPr="009E0F40" w:rsidRDefault="00023C0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="008A38CA" w:rsidRPr="008A38CA">
              <w:rPr>
                <w:rFonts w:ascii="Arial" w:hAnsi="Arial" w:cs="Arial"/>
                <w:sz w:val="18"/>
                <w:szCs w:val="18"/>
              </w:rPr>
              <w:t>NotFoundException</w:t>
            </w:r>
            <w:r w:rsidR="008A38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n cuanto no haya u</w:t>
            </w:r>
            <w:r w:rsidR="00CB0723">
              <w:rPr>
                <w:rFonts w:ascii="Arial" w:hAnsi="Arial" w:cs="Arial"/>
                <w:sz w:val="18"/>
                <w:szCs w:val="18"/>
              </w:rPr>
              <w:t xml:space="preserve">na ficha </w:t>
            </w:r>
            <w:r>
              <w:rPr>
                <w:rFonts w:ascii="Arial" w:hAnsi="Arial" w:cs="Arial"/>
                <w:sz w:val="18"/>
                <w:szCs w:val="18"/>
              </w:rPr>
              <w:t>con el id enviado</w:t>
            </w:r>
          </w:p>
        </w:tc>
        <w:tc>
          <w:tcPr>
            <w:tcW w:w="3046" w:type="dxa"/>
          </w:tcPr>
          <w:p w14:paraId="1AB0BA30" w14:textId="095D4E1D" w:rsidR="00023C0A" w:rsidRDefault="00CB0723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A5918" wp14:editId="6588CE26">
                  <wp:extent cx="1797050" cy="647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8E37A5D" w14:textId="2EE17FFB" w:rsidR="00023C0A" w:rsidRDefault="008327C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9D9FABC" w14:textId="77777777" w:rsidR="00023C0A" w:rsidRPr="00875A18" w:rsidRDefault="00023C0A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C46" w:rsidRPr="00875A18" w14:paraId="6F0553DF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FD19DD6" w14:textId="3BF0F763" w:rsidR="00BC6C46" w:rsidRDefault="00BC6C46" w:rsidP="00BC6C4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el repositorio falle buscando </w:t>
            </w:r>
            <w:r w:rsidR="00CB0723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07A103DF" w14:textId="31A94F13" w:rsidR="00BC6C46" w:rsidRDefault="00CB0723" w:rsidP="00BC6C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B6478" wp14:editId="325A1DE5">
                  <wp:extent cx="1797050" cy="5334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1E2F6B" w14:textId="672F2958" w:rsidR="00BC6C46" w:rsidRDefault="00BC6C46" w:rsidP="00BC6C4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6C0DF88E" w14:textId="77777777" w:rsidR="00BC6C46" w:rsidRPr="00875A18" w:rsidRDefault="00BC6C46" w:rsidP="00BC6C46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23039" w:rsidRPr="00875A18" w14:paraId="28DA12A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7CA3091" w14:textId="40E961DE" w:rsidR="00A23039" w:rsidRDefault="00A23039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3039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52B61C57" w14:textId="078489E8" w:rsidR="00A23039" w:rsidRDefault="00CB0723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B465A" wp14:editId="7FB69F97">
                  <wp:extent cx="1797050" cy="87630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F6A2480" w14:textId="1BF78771" w:rsidR="00A23039" w:rsidRDefault="008327C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60715C0" w14:textId="77777777" w:rsidR="00A23039" w:rsidRPr="00875A18" w:rsidRDefault="00A23039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2"/>
      <w:footerReference w:type="default" r:id="rId13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B817" w14:textId="77777777" w:rsidR="00D96F73" w:rsidRDefault="00D96F73" w:rsidP="007C6C1D">
      <w:r>
        <w:separator/>
      </w:r>
    </w:p>
  </w:endnote>
  <w:endnote w:type="continuationSeparator" w:id="0">
    <w:p w14:paraId="407D99C0" w14:textId="77777777" w:rsidR="00D96F73" w:rsidRDefault="00D96F73" w:rsidP="007C6C1D">
      <w:r>
        <w:continuationSeparator/>
      </w:r>
    </w:p>
  </w:endnote>
  <w:endnote w:type="continuationNotice" w:id="1">
    <w:p w14:paraId="282F7065" w14:textId="77777777" w:rsidR="00D96F73" w:rsidRDefault="00D96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D96F73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99CA" w14:textId="77777777" w:rsidR="00D96F73" w:rsidRDefault="00D96F73" w:rsidP="007C6C1D">
      <w:r>
        <w:separator/>
      </w:r>
    </w:p>
  </w:footnote>
  <w:footnote w:type="continuationSeparator" w:id="0">
    <w:p w14:paraId="2A1B76E3" w14:textId="77777777" w:rsidR="00D96F73" w:rsidRDefault="00D96F73" w:rsidP="007C6C1D">
      <w:r>
        <w:continuationSeparator/>
      </w:r>
    </w:p>
  </w:footnote>
  <w:footnote w:type="continuationNotice" w:id="1">
    <w:p w14:paraId="4B45E19C" w14:textId="77777777" w:rsidR="00D96F73" w:rsidRDefault="00D96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1F59"/>
    <w:rsid w:val="00022AB5"/>
    <w:rsid w:val="00023C0A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12FAF"/>
    <w:rsid w:val="00124054"/>
    <w:rsid w:val="00161856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769E8"/>
    <w:rsid w:val="00281A80"/>
    <w:rsid w:val="002829F4"/>
    <w:rsid w:val="00290CBC"/>
    <w:rsid w:val="002B24DB"/>
    <w:rsid w:val="002E139D"/>
    <w:rsid w:val="002E6A2A"/>
    <w:rsid w:val="002F60FA"/>
    <w:rsid w:val="003020A6"/>
    <w:rsid w:val="00307E24"/>
    <w:rsid w:val="00313D95"/>
    <w:rsid w:val="003238E5"/>
    <w:rsid w:val="0034103A"/>
    <w:rsid w:val="0035643F"/>
    <w:rsid w:val="00382ABB"/>
    <w:rsid w:val="00387DE1"/>
    <w:rsid w:val="00395DB5"/>
    <w:rsid w:val="003A4E92"/>
    <w:rsid w:val="003A779C"/>
    <w:rsid w:val="003C14BA"/>
    <w:rsid w:val="003C4E97"/>
    <w:rsid w:val="003C5B1A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140C8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8074D5"/>
    <w:rsid w:val="008327CD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A38CA"/>
    <w:rsid w:val="008C3AB8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0D1B"/>
    <w:rsid w:val="009A3D79"/>
    <w:rsid w:val="009B169E"/>
    <w:rsid w:val="009C442A"/>
    <w:rsid w:val="009E0F40"/>
    <w:rsid w:val="009E4BB1"/>
    <w:rsid w:val="00A11348"/>
    <w:rsid w:val="00A12FAF"/>
    <w:rsid w:val="00A2096B"/>
    <w:rsid w:val="00A23039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C6C46"/>
    <w:rsid w:val="00BE7DD4"/>
    <w:rsid w:val="00BF325D"/>
    <w:rsid w:val="00BF4CEB"/>
    <w:rsid w:val="00BF5972"/>
    <w:rsid w:val="00BF79E1"/>
    <w:rsid w:val="00C16603"/>
    <w:rsid w:val="00C2414B"/>
    <w:rsid w:val="00C26CA4"/>
    <w:rsid w:val="00C34A42"/>
    <w:rsid w:val="00C373A7"/>
    <w:rsid w:val="00C378E9"/>
    <w:rsid w:val="00C66B2A"/>
    <w:rsid w:val="00C7001B"/>
    <w:rsid w:val="00C743D9"/>
    <w:rsid w:val="00C747B4"/>
    <w:rsid w:val="00C77357"/>
    <w:rsid w:val="00C803D7"/>
    <w:rsid w:val="00C86859"/>
    <w:rsid w:val="00C90666"/>
    <w:rsid w:val="00C914A8"/>
    <w:rsid w:val="00C93DCA"/>
    <w:rsid w:val="00CB0723"/>
    <w:rsid w:val="00CB6E04"/>
    <w:rsid w:val="00CB71B9"/>
    <w:rsid w:val="00CC1FD0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96F73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06129"/>
    <w:rsid w:val="00F07C94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13D95"/>
    <w:pPr>
      <w:spacing w:beforeLines="20" w:before="48" w:afterLines="20" w:after="48"/>
      <w:jc w:val="both"/>
    </w:pPr>
    <w:rPr>
      <w:rFonts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3D95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97D-28AE-4823-989F-BE8A2E07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3</cp:revision>
  <dcterms:created xsi:type="dcterms:W3CDTF">2021-08-30T21:43:00Z</dcterms:created>
  <dcterms:modified xsi:type="dcterms:W3CDTF">2021-09-23T20:43:00Z</dcterms:modified>
</cp:coreProperties>
</file>